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Internation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1 03 Bratislava, Baštová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27F7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127F7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27F73">
              <w:rPr>
                <w:rFonts w:ascii="Arial" w:hAnsi="Arial" w:cs="Arial"/>
                <w:bCs/>
                <w:sz w:val="20"/>
                <w:szCs w:val="22"/>
              </w:rPr>
              <w:t xml:space="preserve"> pri sadzbe 15%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CB" w:rsidRDefault="00E91FCB" w:rsidP="001869C8">
      <w:r>
        <w:separator/>
      </w:r>
    </w:p>
  </w:endnote>
  <w:endnote w:type="continuationSeparator" w:id="1">
    <w:p w:rsidR="00E91FCB" w:rsidRDefault="00E91FC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B46C5">
    <w:pPr>
      <w:pStyle w:val="Pta"/>
      <w:jc w:val="center"/>
    </w:pPr>
    <w:fldSimple w:instr=" PAGE   \* MERGEFORMAT ">
      <w:r w:rsidR="00127F73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CB" w:rsidRDefault="00E91FCB" w:rsidP="001869C8">
      <w:r>
        <w:separator/>
      </w:r>
    </w:p>
  </w:footnote>
  <w:footnote w:type="continuationSeparator" w:id="1">
    <w:p w:rsidR="00E91FCB" w:rsidRDefault="00E91FC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EF4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7F73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4F9"/>
    <w:rsid w:val="002E1F0A"/>
    <w:rsid w:val="002E2283"/>
    <w:rsid w:val="002F77E4"/>
    <w:rsid w:val="00302147"/>
    <w:rsid w:val="0030679F"/>
    <w:rsid w:val="00314C9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B3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46C5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0728"/>
    <w:rsid w:val="004F3255"/>
    <w:rsid w:val="004F7B22"/>
    <w:rsid w:val="00500067"/>
    <w:rsid w:val="005128A3"/>
    <w:rsid w:val="005134CE"/>
    <w:rsid w:val="00515775"/>
    <w:rsid w:val="005225FC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BED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BF7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3798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1784"/>
    <w:rsid w:val="009938E9"/>
    <w:rsid w:val="0099494F"/>
    <w:rsid w:val="009A0C7A"/>
    <w:rsid w:val="009B0528"/>
    <w:rsid w:val="009B5199"/>
    <w:rsid w:val="009C77A7"/>
    <w:rsid w:val="009D4E57"/>
    <w:rsid w:val="009E5DBF"/>
    <w:rsid w:val="009E685E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2CAD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2A1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8FE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FC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4B45"/>
    <w:rsid w:val="00FE5C71"/>
    <w:rsid w:val="00FE678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27T07:45:00Z</cp:lastPrinted>
  <dcterms:created xsi:type="dcterms:W3CDTF">2025-05-28T14:56:00Z</dcterms:created>
  <dcterms:modified xsi:type="dcterms:W3CDTF">2025-05-28T14:56:00Z</dcterms:modified>
</cp:coreProperties>
</file>